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3B" w:rsidRDefault="00A47B3C" w:rsidP="0026693B">
      <w:pPr>
        <w:jc w:val="both"/>
        <w:rPr>
          <w:rFonts w:ascii="Times New Roman" w:hAnsi="Times New Roman"/>
          <w:sz w:val="26"/>
          <w:szCs w:val="26"/>
        </w:rPr>
      </w:pPr>
      <w:r w:rsidRPr="00A47B3C">
        <w:rPr>
          <w:noProof/>
          <w:color w:val="000000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6693B">
        <w:rPr>
          <w:rFonts w:ascii="Times New Roman" w:hAnsi="Times New Roman"/>
          <w:sz w:val="26"/>
          <w:szCs w:val="26"/>
        </w:rPr>
        <w:t xml:space="preserve">2.2. Комиссия выполняет следующие </w:t>
      </w:r>
      <w:proofErr w:type="gramStart"/>
      <w:r w:rsidR="0026693B">
        <w:rPr>
          <w:rFonts w:ascii="Times New Roman" w:hAnsi="Times New Roman"/>
          <w:sz w:val="26"/>
          <w:szCs w:val="26"/>
        </w:rPr>
        <w:t>задачи :</w:t>
      </w:r>
      <w:proofErr w:type="gramEnd"/>
      <w:r w:rsidR="0026693B">
        <w:rPr>
          <w:rFonts w:ascii="Times New Roman" w:hAnsi="Times New Roman"/>
          <w:sz w:val="26"/>
          <w:szCs w:val="26"/>
        </w:rPr>
        <w:t xml:space="preserve"> </w:t>
      </w:r>
    </w:p>
    <w:p w:rsidR="0026693B" w:rsidRDefault="0026693B" w:rsidP="00266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особствует улучшению качества питания воспитанников;</w:t>
      </w:r>
    </w:p>
    <w:p w:rsidR="0026693B" w:rsidRDefault="0026693B" w:rsidP="00266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26693B" w:rsidRDefault="0026693B" w:rsidP="00266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существляет контроль по организации предоставляемых услуг питания;</w:t>
      </w:r>
    </w:p>
    <w:p w:rsidR="00B73C20" w:rsidRDefault="00B73C20" w:rsidP="00266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ализирует состояние качества питания воспитанников, вносит предложения по улучшению качеству питания;</w:t>
      </w:r>
    </w:p>
    <w:p w:rsidR="00B73C20" w:rsidRDefault="00B73C20" w:rsidP="00266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ординирует взаимодействие администрации Учреждения, родителей (законных представителей) для улучшения организации питания воспитанников;</w:t>
      </w:r>
    </w:p>
    <w:p w:rsidR="00B73C20" w:rsidRPr="0026693B" w:rsidRDefault="00B73C20" w:rsidP="00266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ирует родителей (законных представителей) воспитанников, педагогический коллектив, о качестве предоставляемых услуг по питанию в Учреждении.</w:t>
      </w:r>
    </w:p>
    <w:p w:rsidR="003132EA" w:rsidRPr="004B6AC5" w:rsidRDefault="00B73C20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4B6AC5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B6AC5">
        <w:rPr>
          <w:rFonts w:ascii="Times New Roman" w:hAnsi="Times New Roman"/>
          <w:b/>
          <w:sz w:val="26"/>
          <w:szCs w:val="26"/>
        </w:rPr>
        <w:t xml:space="preserve">. </w:t>
      </w:r>
      <w:r w:rsidR="00B142C5" w:rsidRPr="004B6AC5">
        <w:rPr>
          <w:rFonts w:ascii="Times New Roman" w:hAnsi="Times New Roman"/>
          <w:b/>
          <w:sz w:val="26"/>
          <w:szCs w:val="26"/>
        </w:rPr>
        <w:t>Контроль и ответственность</w:t>
      </w:r>
    </w:p>
    <w:p w:rsidR="003132EA" w:rsidRDefault="00B142C5" w:rsidP="00B73C20">
      <w:pPr>
        <w:jc w:val="both"/>
        <w:rPr>
          <w:rFonts w:ascii="Times New Roman" w:hAnsi="Times New Roman"/>
          <w:sz w:val="26"/>
          <w:szCs w:val="26"/>
        </w:rPr>
      </w:pPr>
      <w:r w:rsidRPr="00B73C20">
        <w:rPr>
          <w:rFonts w:ascii="Times New Roman" w:hAnsi="Times New Roman"/>
          <w:sz w:val="26"/>
          <w:szCs w:val="26"/>
        </w:rPr>
        <w:t xml:space="preserve">        3.1.</w:t>
      </w:r>
      <w:r w:rsidR="00B73C20" w:rsidRPr="00B73C20">
        <w:rPr>
          <w:rFonts w:ascii="Times New Roman" w:hAnsi="Times New Roman"/>
          <w:sz w:val="26"/>
          <w:szCs w:val="26"/>
        </w:rPr>
        <w:t xml:space="preserve"> </w:t>
      </w:r>
      <w:r w:rsidRPr="00B73C20">
        <w:rPr>
          <w:rFonts w:ascii="Times New Roman" w:hAnsi="Times New Roman"/>
          <w:sz w:val="26"/>
          <w:szCs w:val="26"/>
        </w:rPr>
        <w:t xml:space="preserve"> </w:t>
      </w:r>
      <w:r w:rsidR="00B73C20">
        <w:rPr>
          <w:rFonts w:ascii="Times New Roman" w:hAnsi="Times New Roman"/>
          <w:sz w:val="26"/>
          <w:szCs w:val="26"/>
        </w:rPr>
        <w:t xml:space="preserve">Основными направлениями деятельности Комиссии </w:t>
      </w:r>
      <w:proofErr w:type="gramStart"/>
      <w:r w:rsidR="00B73C20">
        <w:rPr>
          <w:rFonts w:ascii="Times New Roman" w:hAnsi="Times New Roman"/>
          <w:sz w:val="26"/>
          <w:szCs w:val="26"/>
        </w:rPr>
        <w:t>являются :</w:t>
      </w:r>
      <w:proofErr w:type="gramEnd"/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ение контроля организации и качества питания воспитанников; </w:t>
      </w:r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рка соблюдения санитарных норм и правил, сроков хранения, условий хранений и реализации продуктов;</w:t>
      </w:r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ение контроля за целевым использованием продуктов питания и готовой продукции; </w:t>
      </w:r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контроля за организацией приема пищи воспитанниками, за раздачей готовой пищи из пищеблока (соответствия выхода блюд, температура отпуска блюд и т.д.);</w:t>
      </w:r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контроля за соответствием фактического рациона примерному десятидневному меню;</w:t>
      </w:r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зучение мнения родителей (законных представителей) по организации и качеству питания, участие в разработке предложений и рекомендаций по улучшению качеству питания воспитанников. </w:t>
      </w:r>
    </w:p>
    <w:p w:rsidR="00B73C20" w:rsidRDefault="00B73C20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Комиссия формируется</w:t>
      </w:r>
      <w:r w:rsidR="004B6AC5">
        <w:rPr>
          <w:rFonts w:ascii="Times New Roman" w:hAnsi="Times New Roman"/>
          <w:sz w:val="26"/>
          <w:szCs w:val="26"/>
        </w:rPr>
        <w:t xml:space="preserve"> на основании приказа заведующего Учреждения.</w:t>
      </w:r>
    </w:p>
    <w:p w:rsidR="004B6AC5" w:rsidRDefault="004B6AC5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Заседания Комиссии проводятся не реже одного раза в две недели и считаются правомочными. Если на них присутствует не менее 3 членов.  </w:t>
      </w:r>
    </w:p>
    <w:p w:rsidR="004B6AC5" w:rsidRDefault="004B6AC5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Деятельность Комиссии осуществляется в соответствии с составленным планом – графиком контроля.</w:t>
      </w:r>
    </w:p>
    <w:p w:rsidR="004B6AC5" w:rsidRDefault="004B6AC5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План – график контроля за организацией питания в детском саду доводится до сведения работников в начале учебного года. При проведении планового контроля не требуется дополнительного предупреждения, если в месячном плане указаны сроки контроля. При проведении внеплановых (экстренных) проверок педагогический коллектив и работники пищеблока могут не предупреждать заранее. </w:t>
      </w:r>
    </w:p>
    <w:p w:rsidR="004B6AC5" w:rsidRDefault="004B6AC5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6. Результаты работы Комиссии оформляются Актом (приложение 1), решения Комиссии принимаются простым большинством голосов из числа присутствующих членов и оформляются протоколом. </w:t>
      </w:r>
    </w:p>
    <w:p w:rsidR="004B6AC5" w:rsidRDefault="004B6AC5" w:rsidP="00B73C2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 О результатах работы Комиссия информирует заведующего ДОУ, педагогический коллектив и родительский комитет. </w:t>
      </w:r>
    </w:p>
    <w:p w:rsidR="004B6AC5" w:rsidRDefault="004B6AC5" w:rsidP="004B6AC5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4B6AC5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4B6AC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рганизационные методы и виды контроля</w:t>
      </w:r>
    </w:p>
    <w:p w:rsidR="004B6AC5" w:rsidRPr="008B0E87" w:rsidRDefault="008B0E87" w:rsidP="004B6AC5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Контроль осуществляется с использованием следующих методов: изучение документации; обследование объекта; наблюдение за процессом организации питания в группах; беседа с персоналом, родителями, воспитанниками.</w:t>
      </w:r>
    </w:p>
    <w:p w:rsidR="008B0E87" w:rsidRPr="008B0E87" w:rsidRDefault="008B0E87" w:rsidP="004B6AC5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Контроль осуществляется в </w:t>
      </w:r>
      <w:proofErr w:type="gramStart"/>
      <w:r>
        <w:rPr>
          <w:rFonts w:ascii="Times New Roman" w:hAnsi="Times New Roman"/>
          <w:sz w:val="26"/>
          <w:szCs w:val="26"/>
        </w:rPr>
        <w:t>виде :</w:t>
      </w:r>
      <w:proofErr w:type="gramEnd"/>
      <w:r>
        <w:rPr>
          <w:rFonts w:ascii="Times New Roman" w:hAnsi="Times New Roman"/>
          <w:sz w:val="26"/>
          <w:szCs w:val="26"/>
        </w:rPr>
        <w:t xml:space="preserve"> плановых проверок (по плану – графику) и внеплановых проверок. </w:t>
      </w:r>
    </w:p>
    <w:p w:rsidR="008B0E87" w:rsidRPr="008B0E87" w:rsidRDefault="008B0E87" w:rsidP="004B6AC5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Плановые проверки проводятся в соответствии с утвержденным планом – графиком (не реже 1 раза в полугодие), который обеспечивает периодичность и исключает нерациональное дублирование в организации проверок и доводится до членов комиссии в начале учебного года. </w:t>
      </w:r>
    </w:p>
    <w:p w:rsidR="008B0E87" w:rsidRDefault="008B0E87" w:rsidP="008B0E87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Внеплановые (экстренные) проверки осуществляются для установления фактов и проверки сведений о нарушениях, указанных в обращениях родителей (законных представителей) или урегулирования конфликтных ситуаций.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B0E87" w:rsidRDefault="000F3493" w:rsidP="008B0E87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8B0E87" w:rsidRPr="000F3493">
        <w:rPr>
          <w:rFonts w:ascii="Times New Roman" w:hAnsi="Times New Roman"/>
          <w:sz w:val="26"/>
          <w:szCs w:val="26"/>
        </w:rPr>
        <w:t>кстренным случаем считается</w:t>
      </w:r>
      <w:r>
        <w:rPr>
          <w:rFonts w:ascii="Times New Roman" w:hAnsi="Times New Roman"/>
          <w:sz w:val="26"/>
          <w:szCs w:val="26"/>
        </w:rPr>
        <w:t xml:space="preserve"> письменная жалоба родителей (законных представителей) на нарушение прав воспитанника.</w:t>
      </w:r>
      <w:r w:rsidR="008B0E87" w:rsidRPr="000F3493">
        <w:rPr>
          <w:rFonts w:ascii="Times New Roman" w:hAnsi="Times New Roman"/>
          <w:sz w:val="26"/>
          <w:szCs w:val="26"/>
        </w:rPr>
        <w:t xml:space="preserve"> </w:t>
      </w:r>
    </w:p>
    <w:p w:rsidR="00681E7A" w:rsidRDefault="00681E7A" w:rsidP="008B0E87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Необходимая документация, касающаяся работы Комиссии (копия приказа о создании Комиссии, протоколы заседаний, план – график, акты проверок, анализ деятельности по итогам года) находится у председателя Комиссии. </w:t>
      </w:r>
    </w:p>
    <w:p w:rsidR="00681E7A" w:rsidRDefault="00681E7A" w:rsidP="00681E7A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4B6AC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тветственность</w:t>
      </w:r>
    </w:p>
    <w:p w:rsidR="00681E7A" w:rsidRPr="00681E7A" w:rsidRDefault="00681E7A" w:rsidP="00681E7A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681E7A" w:rsidRPr="00681E7A" w:rsidRDefault="00681E7A" w:rsidP="00681E7A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Члены Комиссии, занимающиеся контролем за организацией и качеством питания в Учреждении, несут ответственность за достоверность излагаемых фактов, представляемых в акт.</w:t>
      </w:r>
    </w:p>
    <w:p w:rsidR="00681E7A" w:rsidRDefault="00681E7A" w:rsidP="00681E7A">
      <w:pPr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4B6AC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B6AC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681E7A" w:rsidRPr="00681E7A" w:rsidRDefault="00681E7A" w:rsidP="00681E7A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Положение принимается на Общем собрании, утверждается приказом заведующего Учреждением, согласовывается с Наблюдательным советом.</w:t>
      </w:r>
    </w:p>
    <w:p w:rsidR="00681E7A" w:rsidRPr="00681E7A" w:rsidRDefault="00681E7A" w:rsidP="00681E7A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Изменения и дополнения в настоящее Положение вносятся руководителем Учреждения.</w:t>
      </w:r>
    </w:p>
    <w:p w:rsidR="00681E7A" w:rsidRDefault="00681E7A" w:rsidP="00681E7A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Срок действия данного Положения действует до принятия нового. </w:t>
      </w:r>
    </w:p>
    <w:p w:rsidR="00681E7A" w:rsidRDefault="00681E7A" w:rsidP="00681E7A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4631BE" w:rsidRDefault="004631BE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4631BE" w:rsidRDefault="004631BE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4631BE" w:rsidRDefault="004631BE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4631BE" w:rsidRDefault="004631BE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center"/>
        <w:rPr>
          <w:rFonts w:ascii="Times New Roman" w:hAnsi="Times New Roman"/>
          <w:sz w:val="26"/>
          <w:szCs w:val="26"/>
        </w:rPr>
      </w:pPr>
    </w:p>
    <w:p w:rsidR="00681E7A" w:rsidRDefault="00681E7A" w:rsidP="00681E7A">
      <w:pPr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1.</w:t>
      </w:r>
    </w:p>
    <w:p w:rsidR="00681E7A" w:rsidRDefault="00681E7A" w:rsidP="00681E7A">
      <w:pPr>
        <w:jc w:val="right"/>
        <w:rPr>
          <w:rFonts w:ascii="Times New Roman" w:hAnsi="Times New Roman"/>
          <w:szCs w:val="26"/>
        </w:rPr>
      </w:pPr>
    </w:p>
    <w:p w:rsidR="00681E7A" w:rsidRPr="00E94AA0" w:rsidRDefault="00681E7A" w:rsidP="00681E7A">
      <w:pPr>
        <w:jc w:val="center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 xml:space="preserve">АКТ № _____ </w:t>
      </w:r>
    </w:p>
    <w:p w:rsidR="00B74B6D" w:rsidRPr="00E94AA0" w:rsidRDefault="00B74B6D" w:rsidP="00681E7A">
      <w:pPr>
        <w:jc w:val="center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 xml:space="preserve">О ПРОВЕРКЕ КАЧЕСТВА ПИТАНИЯ В МАДОУ № 83 </w:t>
      </w:r>
    </w:p>
    <w:p w:rsidR="00B74B6D" w:rsidRPr="00E94AA0" w:rsidRDefault="00B74B6D" w:rsidP="00B74B6D">
      <w:pPr>
        <w:jc w:val="both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lastRenderedPageBreak/>
        <w:t xml:space="preserve"> Комиссией в </w:t>
      </w:r>
      <w:proofErr w:type="gramStart"/>
      <w:r w:rsidRPr="00E94AA0">
        <w:rPr>
          <w:rFonts w:ascii="Times New Roman" w:hAnsi="Times New Roman"/>
          <w:sz w:val="28"/>
          <w:szCs w:val="26"/>
        </w:rPr>
        <w:t>составе :</w:t>
      </w:r>
      <w:proofErr w:type="gramEnd"/>
      <w:r w:rsidRPr="00E94AA0">
        <w:rPr>
          <w:rFonts w:ascii="Times New Roman" w:hAnsi="Times New Roman"/>
          <w:sz w:val="28"/>
          <w:szCs w:val="26"/>
        </w:rPr>
        <w:t xml:space="preserve"> </w:t>
      </w:r>
    </w:p>
    <w:p w:rsidR="00B74B6D" w:rsidRPr="00E94AA0" w:rsidRDefault="00B74B6D" w:rsidP="00B74B6D">
      <w:pPr>
        <w:jc w:val="both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4AA0">
        <w:rPr>
          <w:rFonts w:ascii="Times New Roman" w:hAnsi="Times New Roman"/>
          <w:sz w:val="28"/>
          <w:szCs w:val="26"/>
        </w:rPr>
        <w:t xml:space="preserve">________________________ </w:t>
      </w:r>
    </w:p>
    <w:p w:rsidR="00B74B6D" w:rsidRPr="00E94AA0" w:rsidRDefault="00B74B6D" w:rsidP="00B74B6D">
      <w:pPr>
        <w:jc w:val="both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 xml:space="preserve">Проведена </w:t>
      </w:r>
      <w:r w:rsidR="00E94AA0">
        <w:rPr>
          <w:rFonts w:ascii="Times New Roman" w:hAnsi="Times New Roman"/>
          <w:sz w:val="28"/>
          <w:szCs w:val="26"/>
        </w:rPr>
        <w:t>проверка качества питания в МАД</w:t>
      </w:r>
      <w:r w:rsidRPr="00E94AA0">
        <w:rPr>
          <w:rFonts w:ascii="Times New Roman" w:hAnsi="Times New Roman"/>
          <w:sz w:val="28"/>
          <w:szCs w:val="26"/>
        </w:rPr>
        <w:t xml:space="preserve">ОУ № 83 </w:t>
      </w:r>
    </w:p>
    <w:p w:rsidR="00B74B6D" w:rsidRPr="00E94AA0" w:rsidRDefault="00B74B6D" w:rsidP="00B74B6D">
      <w:pPr>
        <w:jc w:val="both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 xml:space="preserve">В ходе проверки </w:t>
      </w:r>
      <w:proofErr w:type="gramStart"/>
      <w:r w:rsidRPr="00E94AA0">
        <w:rPr>
          <w:rFonts w:ascii="Times New Roman" w:hAnsi="Times New Roman"/>
          <w:sz w:val="28"/>
          <w:szCs w:val="26"/>
        </w:rPr>
        <w:t>установлено :</w:t>
      </w:r>
      <w:proofErr w:type="gramEnd"/>
      <w:r w:rsidRPr="00E94AA0">
        <w:rPr>
          <w:rFonts w:ascii="Times New Roman" w:hAnsi="Times New Roman"/>
          <w:sz w:val="28"/>
          <w:szCs w:val="26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4B6D" w:rsidTr="00B74B6D">
        <w:tc>
          <w:tcPr>
            <w:tcW w:w="4672" w:type="dxa"/>
          </w:tcPr>
          <w:p w:rsidR="00B74B6D" w:rsidRPr="00B74B6D" w:rsidRDefault="00B74B6D" w:rsidP="00B74B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B74B6D">
              <w:rPr>
                <w:rFonts w:ascii="Times New Roman" w:hAnsi="Times New Roman"/>
                <w:b/>
                <w:szCs w:val="26"/>
              </w:rPr>
              <w:t>Объект контроля</w:t>
            </w:r>
          </w:p>
        </w:tc>
        <w:tc>
          <w:tcPr>
            <w:tcW w:w="4673" w:type="dxa"/>
          </w:tcPr>
          <w:p w:rsidR="00B74B6D" w:rsidRPr="00B74B6D" w:rsidRDefault="00B74B6D" w:rsidP="00B74B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B74B6D">
              <w:rPr>
                <w:rFonts w:ascii="Times New Roman" w:hAnsi="Times New Roman"/>
                <w:b/>
                <w:szCs w:val="26"/>
              </w:rPr>
              <w:t>Результат</w:t>
            </w:r>
          </w:p>
        </w:tc>
      </w:tr>
      <w:tr w:rsidR="00B74B6D" w:rsidTr="00B74B6D">
        <w:tc>
          <w:tcPr>
            <w:tcW w:w="4672" w:type="dxa"/>
          </w:tcPr>
          <w:p w:rsidR="00B74B6D" w:rsidRPr="00B74B6D" w:rsidRDefault="00B74B6D" w:rsidP="00B74B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E76C55">
              <w:rPr>
                <w:rFonts w:ascii="Times New Roman" w:hAnsi="Times New Roman"/>
                <w:b/>
                <w:szCs w:val="26"/>
              </w:rPr>
              <w:t>Санитарное состояние пищеблока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E76C55">
              <w:rPr>
                <w:rFonts w:ascii="Times New Roman" w:hAnsi="Times New Roman"/>
                <w:szCs w:val="26"/>
              </w:rPr>
              <w:t xml:space="preserve"> (удовлетворительное / неудовлетворительное)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91B0D">
        <w:trPr>
          <w:trHeight w:val="516"/>
        </w:trPr>
        <w:tc>
          <w:tcPr>
            <w:tcW w:w="4672" w:type="dxa"/>
          </w:tcPr>
          <w:p w:rsidR="00E76C55" w:rsidRPr="00E76C55" w:rsidRDefault="00E76C55" w:rsidP="00B74B6D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E76C55">
              <w:rPr>
                <w:rFonts w:ascii="Times New Roman" w:hAnsi="Times New Roman"/>
                <w:b/>
                <w:szCs w:val="26"/>
              </w:rPr>
              <w:t xml:space="preserve">Склад </w:t>
            </w:r>
            <w:proofErr w:type="gramStart"/>
            <w:r w:rsidRPr="00E76C55">
              <w:rPr>
                <w:rFonts w:ascii="Times New Roman" w:hAnsi="Times New Roman"/>
                <w:b/>
                <w:szCs w:val="26"/>
              </w:rPr>
              <w:t>продуктов</w:t>
            </w:r>
            <w:r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</w:t>
            </w:r>
          </w:p>
          <w:p w:rsidR="00E76C55" w:rsidRP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74B6D">
              <w:rPr>
                <w:rFonts w:ascii="Times New Roman" w:hAnsi="Times New Roman"/>
                <w:szCs w:val="26"/>
              </w:rPr>
              <w:t>- санитарное состояние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соблюдение требований к хранению продуктов;</w:t>
            </w:r>
          </w:p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наличие сопроводительных документов на продукты;</w:t>
            </w: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соблюдение сроков реализации продуктов;</w:t>
            </w: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выборочная ревизия продуктов;</w:t>
            </w: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B74B6D" w:rsidP="00E76C55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соблюдение требований к хранению овощей;</w:t>
            </w: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6"/>
              </w:rPr>
              <w:t>грызунонепроницаемость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;</w:t>
            </w: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B74B6D" w:rsidTr="00B74B6D">
        <w:tc>
          <w:tcPr>
            <w:tcW w:w="4672" w:type="dxa"/>
          </w:tcPr>
          <w:p w:rsidR="00B74B6D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качество </w:t>
            </w:r>
            <w:proofErr w:type="spellStart"/>
            <w:r>
              <w:rPr>
                <w:rFonts w:ascii="Times New Roman" w:hAnsi="Times New Roman"/>
                <w:szCs w:val="26"/>
              </w:rPr>
              <w:t>поступаемой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продукции (визуальный осмотр)</w:t>
            </w:r>
          </w:p>
        </w:tc>
        <w:tc>
          <w:tcPr>
            <w:tcW w:w="4673" w:type="dxa"/>
          </w:tcPr>
          <w:p w:rsidR="00B74B6D" w:rsidRDefault="00B74B6D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E76C55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  <w:r w:rsidRPr="00E76C55">
              <w:rPr>
                <w:rFonts w:ascii="Times New Roman" w:hAnsi="Times New Roman"/>
                <w:b/>
                <w:szCs w:val="26"/>
              </w:rPr>
              <w:t xml:space="preserve">Анализ ведения документации </w:t>
            </w:r>
          </w:p>
          <w:p w:rsidR="00E76C55" w:rsidRPr="00E76C55" w:rsidRDefault="00E76C55" w:rsidP="00E76C55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оформление меню – требования;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размещение меню для родителей на информационных стендах ;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ведение Журнала бракеража готовой кулинарной продукции;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ведение Журнала бракеража скоропортящихся пищевых продуктов, поступающих на пищеблок;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ведение Журнала здоровья;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ведение Журнала температурного режима в холодильном оборудовании;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соответствие фактического рациона примерного 10 – дневному меню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Pr="00E76C55" w:rsidRDefault="00E76C55" w:rsidP="00E76C55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  <w:r w:rsidRPr="00E76C55">
              <w:rPr>
                <w:rFonts w:ascii="Times New Roman" w:hAnsi="Times New Roman"/>
                <w:b/>
                <w:szCs w:val="26"/>
              </w:rPr>
              <w:t xml:space="preserve">Организация питания в группе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6"/>
              </w:rPr>
              <w:t>соответстве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количества детей в группе табелю посещаемости;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соблюдение питьевого режима;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состояние посуды; 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соблюдение сервировки;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76C55" w:rsidTr="00B74B6D">
        <w:tc>
          <w:tcPr>
            <w:tcW w:w="4672" w:type="dxa"/>
          </w:tcPr>
          <w:p w:rsidR="00E76C55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соблюдение требований к доставке готовой продукции в группы;</w:t>
            </w:r>
          </w:p>
        </w:tc>
        <w:tc>
          <w:tcPr>
            <w:tcW w:w="4673" w:type="dxa"/>
          </w:tcPr>
          <w:p w:rsidR="00E76C55" w:rsidRDefault="00E76C55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94AA0" w:rsidTr="00B74B6D">
        <w:tc>
          <w:tcPr>
            <w:tcW w:w="4672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наличие спецодежды у персонала; </w:t>
            </w:r>
          </w:p>
        </w:tc>
        <w:tc>
          <w:tcPr>
            <w:tcW w:w="4673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94AA0" w:rsidTr="00B74B6D">
        <w:tc>
          <w:tcPr>
            <w:tcW w:w="4672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доведение норм питания до воспитанников; </w:t>
            </w:r>
          </w:p>
        </w:tc>
        <w:tc>
          <w:tcPr>
            <w:tcW w:w="4673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94AA0" w:rsidTr="00B74B6D">
        <w:tc>
          <w:tcPr>
            <w:tcW w:w="4672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оценка внешнего вида, температуры подачи блюда;</w:t>
            </w:r>
          </w:p>
        </w:tc>
        <w:tc>
          <w:tcPr>
            <w:tcW w:w="4673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94AA0" w:rsidTr="00B74B6D">
        <w:tc>
          <w:tcPr>
            <w:tcW w:w="4672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целевое использование готового блюда</w:t>
            </w:r>
          </w:p>
        </w:tc>
        <w:tc>
          <w:tcPr>
            <w:tcW w:w="4673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E94AA0" w:rsidTr="00B74B6D">
        <w:tc>
          <w:tcPr>
            <w:tcW w:w="4672" w:type="dxa"/>
          </w:tcPr>
          <w:p w:rsidR="00E94AA0" w:rsidRPr="00E94AA0" w:rsidRDefault="00E94AA0" w:rsidP="00E94AA0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  <w:r w:rsidRPr="00E94AA0">
              <w:rPr>
                <w:rFonts w:ascii="Times New Roman" w:hAnsi="Times New Roman"/>
                <w:b/>
                <w:szCs w:val="26"/>
              </w:rPr>
              <w:lastRenderedPageBreak/>
              <w:t>Изучение мнения родителей (законных представителей) воспитанников о качестве питания в ДОУ</w:t>
            </w:r>
          </w:p>
        </w:tc>
        <w:tc>
          <w:tcPr>
            <w:tcW w:w="4673" w:type="dxa"/>
          </w:tcPr>
          <w:p w:rsidR="00E94AA0" w:rsidRDefault="00E94AA0" w:rsidP="00B74B6D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B74B6D" w:rsidRDefault="00B74B6D" w:rsidP="00B74B6D">
      <w:pPr>
        <w:jc w:val="both"/>
        <w:rPr>
          <w:rFonts w:ascii="Times New Roman" w:hAnsi="Times New Roman"/>
          <w:szCs w:val="26"/>
        </w:rPr>
      </w:pPr>
    </w:p>
    <w:p w:rsidR="00E94AA0" w:rsidRDefault="00E94AA0" w:rsidP="00B74B6D">
      <w:pPr>
        <w:jc w:val="both"/>
        <w:rPr>
          <w:rFonts w:ascii="Times New Roman" w:hAnsi="Times New Roman"/>
          <w:szCs w:val="26"/>
        </w:rPr>
      </w:pPr>
    </w:p>
    <w:p w:rsidR="00E94AA0" w:rsidRDefault="00E94AA0" w:rsidP="00B74B6D">
      <w:pPr>
        <w:jc w:val="both"/>
        <w:rPr>
          <w:rFonts w:ascii="Times New Roman" w:hAnsi="Times New Roman"/>
          <w:szCs w:val="26"/>
        </w:rPr>
      </w:pPr>
      <w:proofErr w:type="gramStart"/>
      <w:r w:rsidRPr="00E94AA0">
        <w:rPr>
          <w:rFonts w:ascii="Times New Roman" w:hAnsi="Times New Roman"/>
          <w:sz w:val="28"/>
          <w:szCs w:val="26"/>
        </w:rPr>
        <w:t>Вывод :</w:t>
      </w:r>
      <w:proofErr w:type="gramEnd"/>
      <w:r w:rsidRPr="00E94AA0">
        <w:rPr>
          <w:rFonts w:ascii="Times New Roman" w:hAnsi="Times New Roman"/>
          <w:sz w:val="28"/>
          <w:szCs w:val="26"/>
        </w:rPr>
        <w:t xml:space="preserve"> </w:t>
      </w:r>
    </w:p>
    <w:p w:rsidR="00E94AA0" w:rsidRDefault="00E94AA0" w:rsidP="00B74B6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94AA0" w:rsidRDefault="00E94AA0" w:rsidP="00B74B6D">
      <w:pPr>
        <w:jc w:val="both"/>
        <w:rPr>
          <w:rFonts w:ascii="Times New Roman" w:hAnsi="Times New Roman"/>
          <w:szCs w:val="26"/>
        </w:rPr>
      </w:pPr>
    </w:p>
    <w:p w:rsidR="00E94AA0" w:rsidRPr="00E94AA0" w:rsidRDefault="00E94AA0" w:rsidP="00B74B6D">
      <w:pPr>
        <w:jc w:val="both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 xml:space="preserve">Председатель </w:t>
      </w:r>
      <w:proofErr w:type="gramStart"/>
      <w:r w:rsidRPr="00E94AA0">
        <w:rPr>
          <w:rFonts w:ascii="Times New Roman" w:hAnsi="Times New Roman"/>
          <w:sz w:val="28"/>
          <w:szCs w:val="26"/>
        </w:rPr>
        <w:t>комиссии :</w:t>
      </w:r>
      <w:proofErr w:type="gramEnd"/>
      <w:r w:rsidRPr="00E94AA0">
        <w:rPr>
          <w:rFonts w:ascii="Times New Roman" w:hAnsi="Times New Roman"/>
          <w:sz w:val="28"/>
          <w:szCs w:val="26"/>
        </w:rPr>
        <w:t xml:space="preserve"> </w:t>
      </w:r>
    </w:p>
    <w:p w:rsidR="00E94AA0" w:rsidRDefault="00E94AA0" w:rsidP="00B74B6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_____________________________________________________________________________________ </w:t>
      </w:r>
    </w:p>
    <w:p w:rsidR="00E94AA0" w:rsidRPr="00E94AA0" w:rsidRDefault="00E94AA0" w:rsidP="00B74B6D">
      <w:pPr>
        <w:jc w:val="both"/>
        <w:rPr>
          <w:rFonts w:ascii="Times New Roman" w:hAnsi="Times New Roman"/>
          <w:sz w:val="28"/>
          <w:szCs w:val="26"/>
        </w:rPr>
      </w:pPr>
      <w:r w:rsidRPr="00E94AA0">
        <w:rPr>
          <w:rFonts w:ascii="Times New Roman" w:hAnsi="Times New Roman"/>
          <w:sz w:val="28"/>
          <w:szCs w:val="26"/>
        </w:rPr>
        <w:t xml:space="preserve">Члены </w:t>
      </w:r>
      <w:proofErr w:type="gramStart"/>
      <w:r w:rsidRPr="00E94AA0">
        <w:rPr>
          <w:rFonts w:ascii="Times New Roman" w:hAnsi="Times New Roman"/>
          <w:sz w:val="28"/>
          <w:szCs w:val="26"/>
        </w:rPr>
        <w:t>комиссии :</w:t>
      </w:r>
      <w:proofErr w:type="gramEnd"/>
      <w:r w:rsidRPr="00E94AA0">
        <w:rPr>
          <w:rFonts w:ascii="Times New Roman" w:hAnsi="Times New Roman"/>
          <w:sz w:val="28"/>
          <w:szCs w:val="26"/>
        </w:rPr>
        <w:t xml:space="preserve"> </w:t>
      </w:r>
    </w:p>
    <w:p w:rsidR="00E94AA0" w:rsidRPr="00B74B6D" w:rsidRDefault="00E94AA0" w:rsidP="00B74B6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74B6D" w:rsidRPr="00B74B6D" w:rsidRDefault="00B74B6D" w:rsidP="00681E7A">
      <w:pPr>
        <w:jc w:val="center"/>
        <w:rPr>
          <w:rFonts w:ascii="Times New Roman" w:hAnsi="Times New Roman"/>
          <w:szCs w:val="26"/>
        </w:rPr>
      </w:pPr>
    </w:p>
    <w:p w:rsidR="008B0E87" w:rsidRPr="004B6AC5" w:rsidRDefault="008B0E87" w:rsidP="004B6AC5">
      <w:pPr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</w:p>
    <w:p w:rsidR="004B6AC5" w:rsidRDefault="004B6AC5" w:rsidP="004B6AC5">
      <w:pPr>
        <w:jc w:val="center"/>
        <w:rPr>
          <w:rFonts w:ascii="Times New Roman" w:hAnsi="Times New Roman"/>
          <w:sz w:val="26"/>
          <w:szCs w:val="26"/>
        </w:rPr>
      </w:pPr>
    </w:p>
    <w:p w:rsidR="003132EA" w:rsidRDefault="003132EA">
      <w:pPr>
        <w:ind w:firstLine="400"/>
        <w:jc w:val="both"/>
        <w:rPr>
          <w:rFonts w:ascii="Times New Roman" w:hAnsi="Times New Roman"/>
          <w:sz w:val="26"/>
          <w:szCs w:val="26"/>
        </w:rPr>
      </w:pPr>
    </w:p>
    <w:p w:rsidR="003132EA" w:rsidRDefault="003132EA">
      <w:pPr>
        <w:ind w:firstLine="400"/>
        <w:jc w:val="both"/>
        <w:rPr>
          <w:rFonts w:ascii="Times New Roman" w:hAnsi="Times New Roman"/>
          <w:sz w:val="26"/>
          <w:szCs w:val="26"/>
        </w:rPr>
      </w:pPr>
    </w:p>
    <w:p w:rsidR="003132EA" w:rsidRDefault="003132EA">
      <w:pPr>
        <w:ind w:firstLine="400"/>
        <w:jc w:val="both"/>
        <w:rPr>
          <w:rFonts w:ascii="Times New Roman" w:hAnsi="Times New Roman"/>
          <w:sz w:val="26"/>
          <w:szCs w:val="26"/>
        </w:rPr>
      </w:pPr>
    </w:p>
    <w:p w:rsidR="003132EA" w:rsidRDefault="003132EA">
      <w:pPr>
        <w:ind w:firstLine="400"/>
        <w:jc w:val="both"/>
        <w:rPr>
          <w:rFonts w:ascii="Times New Roman" w:hAnsi="Times New Roman"/>
          <w:sz w:val="26"/>
          <w:szCs w:val="26"/>
        </w:rPr>
      </w:pPr>
    </w:p>
    <w:p w:rsidR="003132EA" w:rsidRDefault="003132EA">
      <w:pPr>
        <w:ind w:firstLine="400"/>
        <w:jc w:val="both"/>
        <w:rPr>
          <w:rFonts w:ascii="Times New Roman" w:hAnsi="Times New Roman"/>
          <w:sz w:val="26"/>
          <w:szCs w:val="26"/>
        </w:rPr>
      </w:pPr>
    </w:p>
    <w:p w:rsidR="003132EA" w:rsidRDefault="003132EA">
      <w:pPr>
        <w:ind w:firstLine="400"/>
        <w:jc w:val="both"/>
        <w:rPr>
          <w:rFonts w:ascii="Times New Roman" w:hAnsi="Times New Roman"/>
          <w:sz w:val="26"/>
          <w:szCs w:val="26"/>
        </w:rPr>
      </w:pPr>
    </w:p>
    <w:sectPr w:rsidR="003132EA">
      <w:pgSz w:w="11906" w:h="16838"/>
      <w:pgMar w:top="1134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6B6"/>
    <w:multiLevelType w:val="multilevel"/>
    <w:tmpl w:val="2B803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4C409A"/>
    <w:multiLevelType w:val="hybridMultilevel"/>
    <w:tmpl w:val="717C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667C8"/>
    <w:multiLevelType w:val="multilevel"/>
    <w:tmpl w:val="7DCC6CF8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A"/>
      </w:rPr>
    </w:lvl>
  </w:abstractNum>
  <w:abstractNum w:abstractNumId="3" w15:restartNumberingAfterBreak="0">
    <w:nsid w:val="6BF9009C"/>
    <w:multiLevelType w:val="multilevel"/>
    <w:tmpl w:val="0B285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EA"/>
    <w:rsid w:val="000F3493"/>
    <w:rsid w:val="002501C1"/>
    <w:rsid w:val="0026693B"/>
    <w:rsid w:val="003132EA"/>
    <w:rsid w:val="004631BE"/>
    <w:rsid w:val="004B6AC5"/>
    <w:rsid w:val="00681E7A"/>
    <w:rsid w:val="008B0E87"/>
    <w:rsid w:val="00A47B3C"/>
    <w:rsid w:val="00B142C5"/>
    <w:rsid w:val="00B73C20"/>
    <w:rsid w:val="00B74B6D"/>
    <w:rsid w:val="00E76C55"/>
    <w:rsid w:val="00E9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F9A9C-C8B9-4404-BD5B-8B60E70A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F5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10A0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Times New Roman" w:hAnsi="Times New Roman" w:cs="OpenSymbol"/>
      <w:sz w:val="24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styleId="a4">
    <w:name w:val="Strong"/>
    <w:basedOn w:val="a0"/>
    <w:qFormat/>
    <w:rPr>
      <w:b/>
      <w:bCs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AD6546"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customStyle="1" w:styleId="ab">
    <w:name w:val="Содержимое таблицы"/>
    <w:basedOn w:val="a"/>
    <w:qFormat/>
  </w:style>
  <w:style w:type="paragraph" w:customStyle="1" w:styleId="acenter">
    <w:name w:val="acenter"/>
    <w:basedOn w:val="a"/>
    <w:qFormat/>
    <w:pPr>
      <w:spacing w:beforeAutospacing="1" w:afterAutospacing="1"/>
    </w:pPr>
  </w:style>
  <w:style w:type="paragraph" w:styleId="ac">
    <w:name w:val="Normal (Web)"/>
    <w:basedOn w:val="a"/>
    <w:qFormat/>
    <w:pPr>
      <w:spacing w:before="280" w:after="142" w:line="288" w:lineRule="auto"/>
    </w:pPr>
  </w:style>
  <w:style w:type="table" w:styleId="ad">
    <w:name w:val="Table Grid"/>
    <w:basedOn w:val="a1"/>
    <w:uiPriority w:val="59"/>
    <w:rsid w:val="00B7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9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AA0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D09E-2149-42EE-9D2C-11B1339C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83</dc:creator>
  <dc:description/>
  <cp:lastModifiedBy>User</cp:lastModifiedBy>
  <cp:revision>2</cp:revision>
  <cp:lastPrinted>2026-05-08T05:58:00Z</cp:lastPrinted>
  <dcterms:created xsi:type="dcterms:W3CDTF">2026-05-08T06:03:00Z</dcterms:created>
  <dcterms:modified xsi:type="dcterms:W3CDTF">2026-05-08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